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676749A" w14:textId="4C473DC9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lastRenderedPageBreak/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lastRenderedPageBreak/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0553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85BFA" w14:textId="77777777" w:rsidR="00A05538" w:rsidRDefault="00A05538" w:rsidP="00B42730">
      <w:pPr>
        <w:spacing w:after="0" w:line="240" w:lineRule="auto"/>
      </w:pPr>
      <w:r>
        <w:separator/>
      </w:r>
    </w:p>
  </w:endnote>
  <w:endnote w:type="continuationSeparator" w:id="0">
    <w:p w14:paraId="771F3C20" w14:textId="77777777" w:rsidR="00A05538" w:rsidRDefault="00A0553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37E5A" w14:textId="77777777" w:rsidR="00A05538" w:rsidRDefault="00A05538" w:rsidP="00B42730">
      <w:pPr>
        <w:spacing w:after="0" w:line="240" w:lineRule="auto"/>
      </w:pPr>
      <w:r>
        <w:separator/>
      </w:r>
    </w:p>
  </w:footnote>
  <w:footnote w:type="continuationSeparator" w:id="0">
    <w:p w14:paraId="40EE53AB" w14:textId="77777777" w:rsidR="00A05538" w:rsidRDefault="00A0553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DC4665" w:rsidRDefault="00DC46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6E16"/>
    <w:rsid w:val="00A5066E"/>
    <w:rsid w:val="00A65F3C"/>
    <w:rsid w:val="00A7043A"/>
    <w:rsid w:val="00A721F3"/>
    <w:rsid w:val="00A737A0"/>
    <w:rsid w:val="00A7432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60</cp:revision>
  <cp:lastPrinted>2014-12-29T09:36:00Z</cp:lastPrinted>
  <dcterms:created xsi:type="dcterms:W3CDTF">2019-12-03T09:58:00Z</dcterms:created>
  <dcterms:modified xsi:type="dcterms:W3CDTF">2021-03-30T08:42:00Z</dcterms:modified>
</cp:coreProperties>
</file>